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57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7C7765">
        <w:rPr>
          <w:rFonts w:ascii="Times New Roman" w:hAnsi="Times New Roman" w:cs="Times New Roman"/>
          <w:b/>
          <w:sz w:val="28"/>
          <w:szCs w:val="28"/>
        </w:rPr>
        <w:t>20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7C7765">
        <w:rPr>
          <w:rFonts w:ascii="Times New Roman" w:hAnsi="Times New Roman" w:cs="Times New Roman"/>
          <w:b/>
          <w:sz w:val="28"/>
          <w:szCs w:val="28"/>
        </w:rPr>
        <w:t>20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19"/>
        <w:gridCol w:w="1242"/>
        <w:gridCol w:w="1701"/>
        <w:gridCol w:w="1134"/>
        <w:gridCol w:w="1701"/>
        <w:gridCol w:w="1701"/>
        <w:gridCol w:w="1134"/>
        <w:gridCol w:w="1418"/>
        <w:gridCol w:w="1559"/>
        <w:gridCol w:w="2126"/>
      </w:tblGrid>
      <w:tr w:rsidR="00967BB4" w:rsidTr="00837FCE">
        <w:trPr>
          <w:trHeight w:val="800"/>
        </w:trPr>
        <w:tc>
          <w:tcPr>
            <w:tcW w:w="201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242" w:type="dxa"/>
            <w:vMerge w:val="restart"/>
          </w:tcPr>
          <w:p w:rsidR="00967BB4" w:rsidRPr="00B106AD" w:rsidRDefault="00967BB4" w:rsidP="007C77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7C7765">
              <w:rPr>
                <w:rFonts w:ascii="Times New Roman" w:hAnsi="Times New Roman" w:cs="Times New Roman"/>
              </w:rPr>
              <w:t>20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6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2126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837FCE">
        <w:trPr>
          <w:trHeight w:val="1120"/>
        </w:trPr>
        <w:tc>
          <w:tcPr>
            <w:tcW w:w="201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211B" w:rsidRPr="00755667" w:rsidTr="00837FCE">
        <w:trPr>
          <w:trHeight w:val="1120"/>
        </w:trPr>
        <w:tc>
          <w:tcPr>
            <w:tcW w:w="2019" w:type="dxa"/>
            <w:vMerge w:val="restart"/>
          </w:tcPr>
          <w:p w:rsidR="00E1211B" w:rsidRPr="00755667" w:rsidRDefault="00A13E45" w:rsidP="00AB799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5667">
              <w:rPr>
                <w:rFonts w:ascii="Times New Roman" w:hAnsi="Times New Roman" w:cs="Times New Roman"/>
                <w:b/>
              </w:rPr>
              <w:t>Акуличев</w:t>
            </w:r>
            <w:proofErr w:type="spellEnd"/>
            <w:r w:rsidRPr="00755667">
              <w:rPr>
                <w:rFonts w:ascii="Times New Roman" w:hAnsi="Times New Roman" w:cs="Times New Roman"/>
                <w:b/>
              </w:rPr>
              <w:t xml:space="preserve"> Анатолий Николаевич</w:t>
            </w:r>
            <w:r w:rsidR="00E1211B" w:rsidRPr="00755667">
              <w:rPr>
                <w:rFonts w:ascii="Times New Roman" w:hAnsi="Times New Roman" w:cs="Times New Roman"/>
                <w:b/>
              </w:rPr>
              <w:t>,</w:t>
            </w:r>
            <w:r w:rsidR="00E1211B" w:rsidRPr="00755667"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</w:t>
            </w:r>
            <w:r w:rsidR="00E1211B" w:rsidRPr="00755667">
              <w:rPr>
                <w:rFonts w:ascii="Times New Roman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1242" w:type="dxa"/>
            <w:vMerge w:val="restart"/>
          </w:tcPr>
          <w:p w:rsidR="00E1211B" w:rsidRPr="00755667" w:rsidRDefault="00DD489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562 212,26</w:t>
            </w: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B13" w:rsidRPr="00755667" w:rsidRDefault="004C6B1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B13" w:rsidRPr="00755667" w:rsidRDefault="004C6B1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1211B" w:rsidRPr="00755667" w:rsidRDefault="00E1211B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</w:t>
            </w:r>
            <w:r w:rsidR="0022767F" w:rsidRPr="00755667">
              <w:rPr>
                <w:rFonts w:ascii="Times New Roman" w:hAnsi="Times New Roman" w:cs="Times New Roman"/>
              </w:rPr>
              <w:t>общая долевая 1/2</w:t>
            </w:r>
            <w:r w:rsidRPr="007556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1211B" w:rsidRPr="00755667" w:rsidRDefault="00E1211B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8</w:t>
            </w:r>
            <w:r w:rsidR="0022767F" w:rsidRPr="00755667">
              <w:rPr>
                <w:rFonts w:ascii="Times New Roman" w:hAnsi="Times New Roman" w:cs="Times New Roman"/>
              </w:rPr>
              <w:t>12</w:t>
            </w:r>
            <w:r w:rsidRPr="007556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ХЕНДЭ Грета</w:t>
            </w:r>
            <w:r w:rsidR="00E1211B" w:rsidRPr="00755667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2126" w:type="dxa"/>
            <w:vMerge w:val="restart"/>
          </w:tcPr>
          <w:p w:rsidR="00E1211B" w:rsidRPr="00755667" w:rsidRDefault="00E1211B" w:rsidP="00DC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837FCE">
        <w:trPr>
          <w:trHeight w:val="637"/>
        </w:trPr>
        <w:tc>
          <w:tcPr>
            <w:tcW w:w="2019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</w:t>
            </w:r>
            <w:r w:rsidR="0022767F" w:rsidRPr="00755667">
              <w:rPr>
                <w:rFonts w:ascii="Times New Roman" w:hAnsi="Times New Roman" w:cs="Times New Roman"/>
              </w:rPr>
              <w:t>общая долевая 1/2</w:t>
            </w:r>
            <w:r w:rsidRPr="00755667">
              <w:rPr>
                <w:rFonts w:ascii="Times New Roman" w:hAnsi="Times New Roman" w:cs="Times New Roman"/>
              </w:rPr>
              <w:t>)</w:t>
            </w: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E1211B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17,4</w:t>
            </w: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01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837FCE">
        <w:trPr>
          <w:trHeight w:val="637"/>
        </w:trPr>
        <w:tc>
          <w:tcPr>
            <w:tcW w:w="2019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837FCE">
        <w:trPr>
          <w:trHeight w:val="637"/>
        </w:trPr>
        <w:tc>
          <w:tcPr>
            <w:tcW w:w="2019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E1211B" w:rsidP="00837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755667" w:rsidTr="00837FCE">
        <w:trPr>
          <w:trHeight w:val="1120"/>
        </w:trPr>
        <w:tc>
          <w:tcPr>
            <w:tcW w:w="2019" w:type="dxa"/>
            <w:vMerge/>
          </w:tcPr>
          <w:p w:rsidR="00837FCE" w:rsidRPr="00755667" w:rsidRDefault="00837FCE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837FCE" w:rsidRPr="00755667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755667" w:rsidTr="00837FCE">
        <w:trPr>
          <w:trHeight w:val="987"/>
        </w:trPr>
        <w:tc>
          <w:tcPr>
            <w:tcW w:w="2019" w:type="dxa"/>
            <w:vMerge w:val="restart"/>
          </w:tcPr>
          <w:p w:rsidR="00837FCE" w:rsidRPr="00755667" w:rsidRDefault="00837F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  <w:b/>
              </w:rPr>
              <w:t>Смирнов Леонид Сергеевич,</w:t>
            </w:r>
            <w:r w:rsidRPr="00755667">
              <w:rPr>
                <w:rFonts w:ascii="Times New Roman" w:hAnsi="Times New Roman" w:cs="Times New Roman"/>
              </w:rPr>
              <w:t xml:space="preserve"> директор </w:t>
            </w:r>
            <w:r w:rsidRPr="00755667">
              <w:rPr>
                <w:rFonts w:ascii="Times New Roman" w:hAnsi="Times New Roman" w:cs="Times New Roman"/>
                <w:color w:val="000000"/>
                <w:spacing w:val="-3"/>
              </w:rPr>
              <w:t>МБУ «Палехский 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242" w:type="dxa"/>
            <w:vMerge w:val="restart"/>
          </w:tcPr>
          <w:p w:rsidR="00837FCE" w:rsidRPr="00755667" w:rsidRDefault="00B06856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 067,25</w:t>
            </w:r>
          </w:p>
        </w:tc>
        <w:tc>
          <w:tcPr>
            <w:tcW w:w="1701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37FCE" w:rsidRPr="00755667" w:rsidRDefault="00837FCE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8" w:type="dxa"/>
          </w:tcPr>
          <w:p w:rsidR="00837FCE" w:rsidRPr="00755667" w:rsidRDefault="00837FCE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ВАЗ 11</w:t>
            </w:r>
            <w:r w:rsidR="00DC01FF" w:rsidRPr="00755667">
              <w:rPr>
                <w:rFonts w:ascii="Times New Roman" w:hAnsi="Times New Roman" w:cs="Times New Roman"/>
              </w:rPr>
              <w:t>1</w:t>
            </w:r>
            <w:r w:rsidRPr="00755667">
              <w:rPr>
                <w:rFonts w:ascii="Times New Roman" w:hAnsi="Times New Roman" w:cs="Times New Roman"/>
              </w:rPr>
              <w:t xml:space="preserve">13 </w:t>
            </w:r>
            <w:r w:rsidR="0000173D" w:rsidRPr="00755667">
              <w:rPr>
                <w:rFonts w:ascii="Times New Roman" w:hAnsi="Times New Roman" w:cs="Times New Roman"/>
              </w:rPr>
              <w:t xml:space="preserve">Ока </w:t>
            </w: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7FCE" w:rsidRPr="00755667" w:rsidRDefault="00837FCE" w:rsidP="00F07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</w:tr>
      <w:tr w:rsidR="00837FCE" w:rsidRPr="00755667" w:rsidTr="00837FCE">
        <w:trPr>
          <w:trHeight w:val="1267"/>
        </w:trPr>
        <w:tc>
          <w:tcPr>
            <w:tcW w:w="2019" w:type="dxa"/>
            <w:vMerge/>
          </w:tcPr>
          <w:p w:rsidR="00837FCE" w:rsidRPr="00755667" w:rsidRDefault="00837FCE" w:rsidP="00FF5B0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837FCE" w:rsidRPr="00755667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</w:tcPr>
          <w:p w:rsidR="00837FCE" w:rsidRPr="00755667" w:rsidRDefault="00837FCE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8" w:type="dxa"/>
          </w:tcPr>
          <w:p w:rsidR="00837FCE" w:rsidRPr="00755667" w:rsidRDefault="00837FCE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755667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755667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2126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CE" w:rsidRPr="00554410" w:rsidTr="00837FCE">
        <w:trPr>
          <w:trHeight w:val="1267"/>
        </w:trPr>
        <w:tc>
          <w:tcPr>
            <w:tcW w:w="2019" w:type="dxa"/>
          </w:tcPr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3B2529">
              <w:rPr>
                <w:rFonts w:ascii="Times New Roman" w:hAnsi="Times New Roman" w:cs="Times New Roman"/>
                <w:b/>
              </w:rPr>
              <w:t>Мошелев</w:t>
            </w:r>
            <w:proofErr w:type="spellEnd"/>
            <w:r w:rsidRPr="003B2529">
              <w:rPr>
                <w:rFonts w:ascii="Times New Roman" w:hAnsi="Times New Roman" w:cs="Times New Roman"/>
                <w:b/>
              </w:rPr>
              <w:t xml:space="preserve"> Николай Романович,</w:t>
            </w: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директор МКУ «Благоустройство территории Палеха»</w:t>
            </w: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6919" w:rsidRDefault="00C76919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6919" w:rsidRDefault="00C76919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2" w:type="dxa"/>
          </w:tcPr>
          <w:p w:rsidR="003A73CE" w:rsidRDefault="00C769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2 167,28</w:t>
            </w:r>
          </w:p>
          <w:p w:rsidR="00C76919" w:rsidRPr="003B2529" w:rsidRDefault="00C76919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B2529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387 492,64</w:t>
            </w:r>
          </w:p>
        </w:tc>
        <w:tc>
          <w:tcPr>
            <w:tcW w:w="1701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 w:rsidRPr="003B252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755667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Ж</w:t>
            </w:r>
            <w:r w:rsidR="003A73CE" w:rsidRPr="003B2529">
              <w:rPr>
                <w:rFonts w:ascii="Times New Roman" w:hAnsi="Times New Roman" w:cs="Times New Roman"/>
              </w:rPr>
              <w:t>илой дом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8D2A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C76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3B252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Жилой дом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Квартира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984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70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1500,0</w:t>
            </w:r>
          </w:p>
          <w:p w:rsidR="003A73CE" w:rsidRPr="003B2529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22,3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66,1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01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-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Земельный участок (</w:t>
            </w:r>
            <w:r w:rsidR="003B2529" w:rsidRPr="003B2529">
              <w:rPr>
                <w:rFonts w:ascii="Times New Roman" w:hAnsi="Times New Roman" w:cs="Times New Roman"/>
              </w:rPr>
              <w:t>безвозмездное пользование</w:t>
            </w:r>
            <w:r w:rsid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жилой дом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</w:t>
            </w:r>
            <w:r w:rsidR="003B2529" w:rsidRPr="003B2529">
              <w:rPr>
                <w:rFonts w:ascii="Times New Roman" w:hAnsi="Times New Roman" w:cs="Times New Roman"/>
              </w:rPr>
              <w:t>безвозмездное пользование</w:t>
            </w:r>
            <w:r w:rsidRP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-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984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70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-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lastRenderedPageBreak/>
              <w:t>ВАЗ 21213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8D2A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Трактор Волгоградский ДТ-75</w:t>
            </w:r>
          </w:p>
          <w:p w:rsidR="003A73CE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919">
              <w:rPr>
                <w:rFonts w:ascii="Times New Roman" w:hAnsi="Times New Roman" w:cs="Times New Roman"/>
              </w:rPr>
              <w:t>(индивидуальная)</w:t>
            </w:r>
          </w:p>
          <w:p w:rsidR="00C76919" w:rsidRPr="003B252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Тракторный прицеп 2-ПТС-4 887</w:t>
            </w:r>
            <w:proofErr w:type="gramStart"/>
            <w:r w:rsidRPr="003B2529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3A73CE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919">
              <w:rPr>
                <w:rFonts w:ascii="Times New Roman" w:hAnsi="Times New Roman" w:cs="Times New Roman"/>
              </w:rPr>
              <w:t>(индивидуальная)</w:t>
            </w:r>
          </w:p>
          <w:p w:rsidR="00C76919" w:rsidRPr="003B252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Автобус для маршрутных перевозок 15 мест 3269-0000010-03</w:t>
            </w:r>
          </w:p>
          <w:p w:rsidR="003A73CE" w:rsidRPr="003B252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919">
              <w:rPr>
                <w:rFonts w:ascii="Times New Roman" w:hAnsi="Times New Roman" w:cs="Times New Roman"/>
              </w:rPr>
              <w:t>(индивидуаль</w:t>
            </w:r>
            <w:r w:rsidRPr="00C76919">
              <w:rPr>
                <w:rFonts w:ascii="Times New Roman" w:hAnsi="Times New Roman" w:cs="Times New Roman"/>
              </w:rPr>
              <w:lastRenderedPageBreak/>
              <w:t>ная)</w:t>
            </w:r>
          </w:p>
          <w:p w:rsidR="003A73CE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B2529">
              <w:rPr>
                <w:rFonts w:ascii="Times New Roman" w:hAnsi="Times New Roman" w:cs="Times New Roman"/>
              </w:rPr>
              <w:t>Фольксваген Туран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B252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yl</w:t>
            </w:r>
            <w:proofErr w:type="spellEnd"/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73CE" w:rsidRDefault="003A73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413" w:rsidRDefault="00916413" w:rsidP="00D9109B">
      <w:pPr>
        <w:widowControl w:val="0"/>
        <w:ind w:firstLine="540"/>
        <w:jc w:val="both"/>
      </w:pPr>
    </w:p>
    <w:sectPr w:rsidR="00916413" w:rsidSect="00D9109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4"/>
    <w:rsid w:val="0000173D"/>
    <w:rsid w:val="0000177C"/>
    <w:rsid w:val="0000178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E0A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7A7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63AB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D10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182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2767F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4BB4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0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302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4DD3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3CE"/>
    <w:rsid w:val="003A75E2"/>
    <w:rsid w:val="003B0056"/>
    <w:rsid w:val="003B055C"/>
    <w:rsid w:val="003B06AD"/>
    <w:rsid w:val="003B2363"/>
    <w:rsid w:val="003B2529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9F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5E32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13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6B7C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12B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D2C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673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3A2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667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AE8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C7765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0CF5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37FCE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1F62"/>
    <w:rsid w:val="00883F7E"/>
    <w:rsid w:val="00884399"/>
    <w:rsid w:val="0088568E"/>
    <w:rsid w:val="00886009"/>
    <w:rsid w:val="008866B6"/>
    <w:rsid w:val="00886B44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02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2A01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C00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B4B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3E45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063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253C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6856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8FE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6919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109B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1EFB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1FF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89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211B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50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16B6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6E7F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1A7A-CC24-4642-A3C0-BB3E9609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21</cp:revision>
  <dcterms:created xsi:type="dcterms:W3CDTF">2020-04-23T08:47:00Z</dcterms:created>
  <dcterms:modified xsi:type="dcterms:W3CDTF">2021-05-13T10:55:00Z</dcterms:modified>
</cp:coreProperties>
</file>